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 w:rsidR="00356756">
        <w:rPr>
          <w:b/>
        </w:rPr>
        <w:t>Сыресин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proofErr w:type="spellStart"/>
      <w:r w:rsidR="00356756">
        <w:t>Сыресинского</w:t>
      </w:r>
      <w:proofErr w:type="spellEnd"/>
      <w:r w:rsidR="00120118">
        <w:t xml:space="preserve"> сельского поселения Порецкого района Чувашской Республики за 2022 год по доходам в сумме </w:t>
      </w:r>
      <w:r w:rsidR="005D0526">
        <w:t xml:space="preserve">6 877 487,10 </w:t>
      </w:r>
      <w:r w:rsidR="00120118">
        <w:t xml:space="preserve">рублей, по расходам </w:t>
      </w:r>
      <w:r w:rsidR="005D0526">
        <w:t>7538 274,99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5D0526">
        <w:t xml:space="preserve">660 787,89 </w:t>
      </w:r>
      <w:r w:rsidR="00120118">
        <w:t>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proofErr w:type="spellStart"/>
      <w:r w:rsidR="00356756">
        <w:rPr>
          <w:color w:val="000000"/>
        </w:rPr>
        <w:t>Сыресинского</w:t>
      </w:r>
      <w:proofErr w:type="spellEnd"/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356756">
        <w:rPr>
          <w:color w:val="000000"/>
        </w:rPr>
        <w:t>Сырес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356756">
        <w:rPr>
          <w:color w:val="000000"/>
        </w:rPr>
        <w:t>Сырес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proofErr w:type="spellStart"/>
      <w:r w:rsidR="00356756">
        <w:t>Сыресинского</w:t>
      </w:r>
      <w:proofErr w:type="spellEnd"/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356756">
        <w:t>Сыресинского</w:t>
      </w:r>
      <w:proofErr w:type="spellEnd"/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356756">
        <w:t>Сыресинского</w:t>
      </w:r>
      <w:proofErr w:type="spellEnd"/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394356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2D3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B4675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8615D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56756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4356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54405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0FE"/>
    <w:rsid w:val="004A56DE"/>
    <w:rsid w:val="004A6612"/>
    <w:rsid w:val="004A6C0B"/>
    <w:rsid w:val="004B299F"/>
    <w:rsid w:val="004B7E32"/>
    <w:rsid w:val="004C2028"/>
    <w:rsid w:val="004C219C"/>
    <w:rsid w:val="004C556D"/>
    <w:rsid w:val="004C606A"/>
    <w:rsid w:val="004D388F"/>
    <w:rsid w:val="004D736C"/>
    <w:rsid w:val="004E1F6B"/>
    <w:rsid w:val="004E33D6"/>
    <w:rsid w:val="004E4E49"/>
    <w:rsid w:val="004F190D"/>
    <w:rsid w:val="004F3519"/>
    <w:rsid w:val="004F410F"/>
    <w:rsid w:val="005001BA"/>
    <w:rsid w:val="005007FE"/>
    <w:rsid w:val="00504232"/>
    <w:rsid w:val="005049AC"/>
    <w:rsid w:val="005124A9"/>
    <w:rsid w:val="00514CD5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C5E3B"/>
    <w:rsid w:val="005D0526"/>
    <w:rsid w:val="005D0B72"/>
    <w:rsid w:val="005D51D7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1E1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728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1202"/>
    <w:rsid w:val="009261DE"/>
    <w:rsid w:val="00933F25"/>
    <w:rsid w:val="00946679"/>
    <w:rsid w:val="00955167"/>
    <w:rsid w:val="00971DB9"/>
    <w:rsid w:val="00981B88"/>
    <w:rsid w:val="00985302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254"/>
    <w:rsid w:val="00A52419"/>
    <w:rsid w:val="00A55C1B"/>
    <w:rsid w:val="00A57A99"/>
    <w:rsid w:val="00A64737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03FE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39D3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32FC6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03D2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1BA8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48CB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14:09:00Z</dcterms:created>
  <dcterms:modified xsi:type="dcterms:W3CDTF">2023-02-16T14:36:00Z</dcterms:modified>
</cp:coreProperties>
</file>